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4" w:rsidRDefault="00D06C34" w:rsidP="00D06C34"/>
    <w:sdt>
      <w:sdtPr>
        <w:id w:val="1622569391"/>
        <w:docPartObj>
          <w:docPartGallery w:val="Cover Pages"/>
          <w:docPartUnique/>
        </w:docPartObj>
      </w:sdtPr>
      <w:sdtEndPr/>
      <w:sdtContent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4C5BD" wp14:editId="7402B2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D06C34" w:rsidP="00D06C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6C34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D06C34" w:rsidRPr="00D06C34" w:rsidRDefault="00D06C34" w:rsidP="00D06C34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6C34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77BCD5" wp14:editId="5A93F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C34" w:rsidRDefault="00D06C34" w:rsidP="00D06C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7BCD5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6C34" w:rsidRDefault="00D06C34" w:rsidP="00D06C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D1005" wp14:editId="4DDC77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196E1F" w:rsidP="00D06C34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Acceptatie</w:t>
                                </w:r>
                                <w:r w:rsidR="007C45C4"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97D10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D06C34" w:rsidRPr="00D06C34" w:rsidRDefault="00196E1F" w:rsidP="00D06C34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Acceptatie</w:t>
                          </w:r>
                          <w:r w:rsidR="007C45C4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Te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4B35" wp14:editId="268200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D06C34" w:rsidRPr="005C5194" w:rsidRDefault="007C45C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7-3</w:t>
                                </w:r>
                                <w:r w:rsidR="00D06C34">
                                  <w:rPr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04B35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D06C34" w:rsidRPr="005C5194" w:rsidRDefault="007C45C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7-3</w:t>
                          </w:r>
                          <w:r w:rsidR="00D06C34">
                            <w:rPr>
                              <w:sz w:val="28"/>
                              <w:szCs w:val="28"/>
                            </w:rPr>
                            <w:t>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06C34" w:rsidRDefault="00D06C34" w:rsidP="00D06C3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63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CB4" w:rsidRDefault="004F7CB4">
          <w:pPr>
            <w:pStyle w:val="Kopvaninhoudsopgave"/>
          </w:pPr>
          <w:r>
            <w:t>Inhoudsopgave</w:t>
          </w:r>
        </w:p>
        <w:p w:rsidR="004F7CB4" w:rsidRDefault="004F7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6402" w:history="1">
            <w:r w:rsidRPr="008627E3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152F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3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3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4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152FA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4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Vragen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4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5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152F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5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Leerling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5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5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152F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6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Docent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6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6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152F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7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Roostermaker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7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7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152F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8" w:history="1">
            <w:r w:rsidR="004F7CB4" w:rsidRPr="008627E3">
              <w:rPr>
                <w:rStyle w:val="Hyperlink"/>
                <w:rFonts w:ascii="Arial" w:hAnsi="Arial" w:cs="Arial"/>
                <w:noProof/>
              </w:rPr>
              <w:t>Admin:</w:t>
            </w:r>
            <w:r w:rsidR="004F7CB4">
              <w:rPr>
                <w:noProof/>
                <w:webHidden/>
              </w:rPr>
              <w:tab/>
            </w:r>
            <w:r w:rsidR="004F7CB4">
              <w:rPr>
                <w:noProof/>
                <w:webHidden/>
              </w:rPr>
              <w:fldChar w:fldCharType="begin"/>
            </w:r>
            <w:r w:rsidR="004F7CB4">
              <w:rPr>
                <w:noProof/>
                <w:webHidden/>
              </w:rPr>
              <w:instrText xml:space="preserve"> PAGEREF _Toc478376408 \h </w:instrText>
            </w:r>
            <w:r w:rsidR="004F7CB4">
              <w:rPr>
                <w:noProof/>
                <w:webHidden/>
              </w:rPr>
            </w:r>
            <w:r w:rsidR="004F7CB4">
              <w:rPr>
                <w:noProof/>
                <w:webHidden/>
              </w:rPr>
              <w:fldChar w:fldCharType="separate"/>
            </w:r>
            <w:r w:rsidR="004F7CB4">
              <w:rPr>
                <w:noProof/>
                <w:webHidden/>
              </w:rPr>
              <w:t>8</w:t>
            </w:r>
            <w:r w:rsidR="004F7CB4"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r>
            <w:rPr>
              <w:b/>
              <w:bCs/>
            </w:rPr>
            <w:fldChar w:fldCharType="end"/>
          </w:r>
        </w:p>
      </w:sdtContent>
    </w:sdt>
    <w:p w:rsidR="00D06C34" w:rsidRDefault="00D06C34" w:rsidP="00D06C34">
      <w:r>
        <w:br w:type="page"/>
      </w:r>
    </w:p>
    <w:p w:rsidR="00D06C34" w:rsidRPr="00D06C34" w:rsidRDefault="00D06C34" w:rsidP="00D06C34">
      <w:pPr>
        <w:pStyle w:val="Kop1"/>
        <w:jc w:val="center"/>
        <w:rPr>
          <w:rFonts w:ascii="Arial" w:hAnsi="Arial" w:cs="Arial"/>
        </w:rPr>
      </w:pPr>
      <w:bookmarkStart w:id="0" w:name="_Toc478376402"/>
      <w:r w:rsidRPr="00D06C34">
        <w:rPr>
          <w:rFonts w:ascii="Arial" w:hAnsi="Arial" w:cs="Arial"/>
        </w:rPr>
        <w:lastRenderedPageBreak/>
        <w:t>Titelvervolgblad</w:t>
      </w:r>
      <w:bookmarkEnd w:id="0"/>
    </w:p>
    <w:p w:rsidR="00D06C34" w:rsidRPr="00C65C2E" w:rsidRDefault="00D06C34" w:rsidP="00D06C34"/>
    <w:p w:rsidR="00D06C34" w:rsidRPr="00D23CBD" w:rsidRDefault="00D06C34" w:rsidP="003F2317">
      <w:pPr>
        <w:pStyle w:val="Geenafstand"/>
      </w:pPr>
      <w:r w:rsidRPr="00D23CBD">
        <w:t>Titel verslag</w:t>
      </w:r>
      <w:r w:rsidR="00063962">
        <w:tab/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196E1F">
        <w:rPr>
          <w:b w:val="0"/>
        </w:rPr>
        <w:t xml:space="preserve">: </w:t>
      </w:r>
      <w:r w:rsidR="00B36DB3">
        <w:rPr>
          <w:b w:val="0"/>
        </w:rPr>
        <w:t>A</w:t>
      </w:r>
      <w:r w:rsidR="00B152CF">
        <w:rPr>
          <w:b w:val="0"/>
        </w:rPr>
        <w:t>cceptatie</w:t>
      </w:r>
      <w:r w:rsidR="007C45C4" w:rsidRPr="00196E1F">
        <w:rPr>
          <w:b w:val="0"/>
        </w:rPr>
        <w:t xml:space="preserve"> test</w:t>
      </w:r>
    </w:p>
    <w:p w:rsidR="00D06C34" w:rsidRPr="00A12B7B" w:rsidRDefault="00D06C34" w:rsidP="003F2317">
      <w:pPr>
        <w:pStyle w:val="Geenafstand"/>
      </w:pPr>
      <w:r w:rsidRPr="006C469A">
        <w:t xml:space="preserve">Project </w:t>
      </w:r>
      <w:r>
        <w:t>naam</w:t>
      </w:r>
      <w:r w:rsidRPr="006C469A">
        <w:tab/>
      </w:r>
      <w:r w:rsidR="00063962">
        <w:tab/>
      </w:r>
      <w:r w:rsidR="00063962">
        <w:tab/>
      </w:r>
      <w:r w:rsidR="0023323B">
        <w:tab/>
      </w:r>
      <w:r w:rsidRPr="00196E1F">
        <w:rPr>
          <w:b w:val="0"/>
        </w:rPr>
        <w:t>: Rooster App</w:t>
      </w:r>
    </w:p>
    <w:p w:rsidR="00D06C34" w:rsidRPr="00A12B7B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Naam leerling</w:t>
      </w:r>
      <w:r>
        <w:t>e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196E1F">
        <w:rPr>
          <w:b w:val="0"/>
        </w:rPr>
        <w:t>: Jorrit Meeuwissen, Teun Aarts</w:t>
      </w:r>
    </w:p>
    <w:p w:rsidR="0023323B" w:rsidRDefault="00D06C34" w:rsidP="003F2317">
      <w:pPr>
        <w:pStyle w:val="Geenafstand"/>
        <w:rPr>
          <w:rStyle w:val="Hyperlink"/>
          <w:lang w:val="en-US"/>
        </w:rPr>
      </w:pPr>
      <w:r w:rsidRPr="00063962">
        <w:rPr>
          <w:lang w:val="en-US"/>
        </w:rPr>
        <w:t xml:space="preserve">E-mail adressen </w:t>
      </w:r>
      <w:r w:rsidRPr="00063962">
        <w:rPr>
          <w:lang w:val="en-US"/>
        </w:rPr>
        <w:tab/>
      </w:r>
      <w:r w:rsidR="00063962" w:rsidRPr="00063962">
        <w:rPr>
          <w:lang w:val="en-US"/>
        </w:rPr>
        <w:tab/>
      </w:r>
      <w:r w:rsidR="00063962">
        <w:rPr>
          <w:lang w:val="en-US"/>
        </w:rPr>
        <w:tab/>
      </w:r>
      <w:r w:rsidR="0023323B">
        <w:rPr>
          <w:lang w:val="en-US"/>
        </w:rPr>
        <w:tab/>
      </w:r>
      <w:r w:rsidRPr="00196E1F">
        <w:rPr>
          <w:b w:val="0"/>
          <w:lang w:val="en-US"/>
        </w:rPr>
        <w:t xml:space="preserve">: </w:t>
      </w:r>
      <w:hyperlink r:id="rId7" w:history="1">
        <w:r w:rsidRPr="00196E1F">
          <w:rPr>
            <w:rStyle w:val="Hyperlink"/>
            <w:b w:val="0"/>
            <w:lang w:val="en-US"/>
          </w:rPr>
          <w:t>D206218@edu.rocwb.nl</w:t>
        </w:r>
      </w:hyperlink>
      <w:r w:rsidRPr="00196E1F">
        <w:rPr>
          <w:rStyle w:val="Hyperlink"/>
          <w:b w:val="0"/>
          <w:lang w:val="en-US"/>
        </w:rPr>
        <w:t xml:space="preserve"> ,</w:t>
      </w:r>
      <w:r w:rsidRPr="00063962">
        <w:rPr>
          <w:rStyle w:val="Hyperlink"/>
          <w:lang w:val="en-US"/>
        </w:rPr>
        <w:t xml:space="preserve"> </w:t>
      </w:r>
    </w:p>
    <w:p w:rsidR="00D06C34" w:rsidRPr="003F2317" w:rsidRDefault="0023323B" w:rsidP="003F2317">
      <w:pPr>
        <w:pStyle w:val="Geenafstand"/>
      </w:pPr>
      <w:r>
        <w:rPr>
          <w:lang w:val="en-US"/>
        </w:rPr>
        <w:t xml:space="preserve">  </w:t>
      </w:r>
      <w:r w:rsidR="00D06C34" w:rsidRPr="003F2317">
        <w:rPr>
          <w:rStyle w:val="Hyperlink"/>
        </w:rPr>
        <w:t>D195250@edu.rocwb.nl</w:t>
      </w:r>
    </w:p>
    <w:p w:rsidR="00D06C34" w:rsidRPr="00D23CBD" w:rsidRDefault="00D06C34" w:rsidP="003F2317">
      <w:pPr>
        <w:pStyle w:val="Geenafstand"/>
      </w:pPr>
      <w:r w:rsidRPr="00D23CBD">
        <w:t>Mobiele nummer leerling</w:t>
      </w:r>
      <w:r>
        <w:t>en</w:t>
      </w:r>
      <w:r w:rsidRPr="00D23CBD">
        <w:tab/>
      </w:r>
      <w:r w:rsidR="0023323B">
        <w:tab/>
      </w:r>
      <w:r w:rsidRPr="00196E1F">
        <w:rPr>
          <w:b w:val="0"/>
        </w:rPr>
        <w:t>: 06-39 11 06 62, +31641774751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Groep</w:t>
      </w:r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196E1F">
        <w:rPr>
          <w:b w:val="0"/>
          <w:lang w:val="en-US"/>
        </w:rPr>
        <w:t>: RIO4-MED3A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OV-nummers</w:t>
      </w:r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196E1F">
        <w:rPr>
          <w:b w:val="0"/>
          <w:lang w:val="en-US"/>
        </w:rPr>
        <w:t>: D206218, D195250</w:t>
      </w:r>
    </w:p>
    <w:p w:rsidR="00D06C34" w:rsidRPr="00D23CBD" w:rsidRDefault="00D06C34" w:rsidP="003F2317">
      <w:pPr>
        <w:pStyle w:val="Geenafstand"/>
      </w:pPr>
      <w:r w:rsidRPr="00D23CBD">
        <w:t>Schooljaar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196E1F">
        <w:rPr>
          <w:b w:val="0"/>
        </w:rPr>
        <w:t>: 2016-2017</w:t>
      </w:r>
    </w:p>
    <w:p w:rsidR="00D06C34" w:rsidRPr="00196E1F" w:rsidRDefault="00D06C34" w:rsidP="003F2317">
      <w:pPr>
        <w:pStyle w:val="Geenafstand"/>
        <w:rPr>
          <w:b w:val="0"/>
        </w:rPr>
      </w:pPr>
      <w:r w:rsidRPr="00D23CBD">
        <w:t>Datum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196E1F">
        <w:rPr>
          <w:b w:val="0"/>
        </w:rPr>
        <w:t xml:space="preserve">: </w:t>
      </w:r>
      <w:r w:rsidR="0023323B" w:rsidRPr="00196E1F">
        <w:rPr>
          <w:b w:val="0"/>
        </w:rPr>
        <w:t>27</w:t>
      </w:r>
      <w:r w:rsidRPr="00196E1F">
        <w:rPr>
          <w:b w:val="0"/>
        </w:rPr>
        <w:t>-02-2017</w:t>
      </w:r>
    </w:p>
    <w:p w:rsidR="00D06C34" w:rsidRPr="00D23CBD" w:rsidRDefault="00D06C34" w:rsidP="003F2317">
      <w:pPr>
        <w:pStyle w:val="Geenafstand"/>
      </w:pPr>
      <w:r w:rsidRPr="00170094">
        <w:rPr>
          <w:noProof/>
        </w:rPr>
        <w:drawing>
          <wp:anchor distT="0" distB="0" distL="114300" distR="114300" simplePos="0" relativeHeight="251663360" behindDoc="0" locked="0" layoutInCell="1" allowOverlap="1" wp14:anchorId="64687C4C" wp14:editId="1775512B">
            <wp:simplePos x="0" y="0"/>
            <wp:positionH relativeFrom="margin">
              <wp:posOffset>2814955</wp:posOffset>
            </wp:positionH>
            <wp:positionV relativeFrom="paragraph">
              <wp:posOffset>9525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Handtekeningen groepsleden</w:t>
      </w:r>
      <w:r w:rsidRPr="00D23CBD">
        <w:tab/>
      </w:r>
      <w:r w:rsidR="0023323B">
        <w:tab/>
      </w:r>
      <w:r w:rsidRPr="00196E1F">
        <w:rPr>
          <w:b w:val="0"/>
        </w:rPr>
        <w:t>: ………………………</w:t>
      </w:r>
      <w:r w:rsidRPr="00196E1F">
        <w:rPr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96E1F">
        <w:rPr>
          <w:b w:val="0"/>
        </w:rPr>
        <w:t>……………………….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Naam opdrachtgever-bedrijf</w:t>
      </w:r>
      <w:r w:rsidRPr="00D23CBD">
        <w:tab/>
      </w:r>
      <w:r w:rsidR="0023323B">
        <w:tab/>
      </w:r>
      <w:r w:rsidRPr="00196E1F">
        <w:rPr>
          <w:b w:val="0"/>
        </w:rPr>
        <w:t>: WallWei</w:t>
      </w:r>
    </w:p>
    <w:p w:rsidR="00D06C34" w:rsidRPr="00D23CBD" w:rsidRDefault="00D06C34" w:rsidP="003F2317">
      <w:pPr>
        <w:pStyle w:val="Geenafstand"/>
      </w:pPr>
      <w:r w:rsidRPr="0023323B">
        <w:t>Adres opdrachtgever-bedrijf</w:t>
      </w:r>
      <w:r w:rsidRPr="00D23CBD">
        <w:tab/>
      </w:r>
      <w:r w:rsidR="0023323B">
        <w:tab/>
      </w:r>
      <w:r w:rsidRPr="00196E1F">
        <w:rPr>
          <w:b w:val="0"/>
        </w:rPr>
        <w:t>: Terheijdenseweg 350</w:t>
      </w:r>
    </w:p>
    <w:p w:rsidR="00D06C34" w:rsidRPr="00D23CBD" w:rsidRDefault="00D06C34" w:rsidP="003F2317">
      <w:pPr>
        <w:pStyle w:val="Geenafstand"/>
      </w:pPr>
      <w:r w:rsidRPr="0023323B">
        <w:t>Postcode opdrachtgever-bedrijf</w:t>
      </w:r>
      <w:r w:rsidRPr="00D23CBD">
        <w:tab/>
      </w:r>
      <w:r w:rsidRPr="00196E1F">
        <w:rPr>
          <w:b w:val="0"/>
        </w:rPr>
        <w:t>: 4826 AA Breda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Naam </w:t>
      </w:r>
      <w:r w:rsidR="007C45C4" w:rsidRPr="0023323B">
        <w:t>testpersoo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196E1F">
        <w:rPr>
          <w:b w:val="0"/>
        </w:rPr>
        <w:t>: Jia Yun Kuo</w:t>
      </w:r>
      <w:r>
        <w:t xml:space="preserve"> 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Handtekening </w:t>
      </w:r>
      <w:r w:rsidR="00063962" w:rsidRPr="0023323B">
        <w:t>uitvoerder</w:t>
      </w:r>
      <w:r w:rsidRPr="00D23CBD">
        <w:tab/>
      </w:r>
      <w:r w:rsidR="00063962">
        <w:tab/>
      </w:r>
      <w:r w:rsidR="0023323B">
        <w:tab/>
      </w:r>
      <w:r w:rsidRPr="00196E1F">
        <w:rPr>
          <w:b w:val="0"/>
        </w:rPr>
        <w:t>: ……………………………………………….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>
        <w:t xml:space="preserve">Beoordel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196E1F">
        <w:rPr>
          <w:b w:val="0"/>
        </w:rPr>
        <w:t>: ………………………………………………..</w:t>
      </w:r>
    </w:p>
    <w:p w:rsidR="00D06C34" w:rsidRPr="00D23CBD" w:rsidRDefault="00D06C34" w:rsidP="003F2317">
      <w:pPr>
        <w:pStyle w:val="Geenafstand"/>
      </w:pPr>
    </w:p>
    <w:p w:rsidR="0023323B" w:rsidRDefault="00D06C34" w:rsidP="003F2317">
      <w:pPr>
        <w:pStyle w:val="Geenafstand"/>
      </w:pPr>
      <w:r w:rsidRPr="00D23CBD">
        <w:t xml:space="preserve">Opmerk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196E1F">
        <w:rPr>
          <w:b w:val="0"/>
        </w:rPr>
        <w:t xml:space="preserve">: </w:t>
      </w:r>
    </w:p>
    <w:p w:rsidR="0023323B" w:rsidRDefault="0023323B" w:rsidP="003F2317">
      <w:pPr>
        <w:pStyle w:val="Geenafstand"/>
      </w:pPr>
    </w:p>
    <w:p w:rsidR="00D06C34" w:rsidRPr="00196E1F" w:rsidRDefault="00D06C34" w:rsidP="003F2317">
      <w:pPr>
        <w:pStyle w:val="Geenafstand"/>
        <w:rPr>
          <w:b w:val="0"/>
        </w:rPr>
      </w:pPr>
      <w:r w:rsidRPr="00196E1F">
        <w:rPr>
          <w:b w:val="0"/>
        </w:rPr>
        <w:t>……………………………………………………………………………………..</w:t>
      </w:r>
    </w:p>
    <w:p w:rsidR="00D06C34" w:rsidRPr="00196E1F" w:rsidRDefault="00D06C34" w:rsidP="003F2317">
      <w:pPr>
        <w:pStyle w:val="Geenafstand"/>
        <w:rPr>
          <w:b w:val="0"/>
        </w:rPr>
      </w:pPr>
      <w:r w:rsidRPr="00196E1F">
        <w:rPr>
          <w:b w:val="0"/>
        </w:rPr>
        <w:br/>
        <w:t>……………………………………………………………………………………..</w:t>
      </w:r>
    </w:p>
    <w:p w:rsidR="00D06C34" w:rsidRPr="00196E1F" w:rsidRDefault="00D06C34" w:rsidP="003F2317">
      <w:pPr>
        <w:pStyle w:val="Geenafstand"/>
        <w:rPr>
          <w:b w:val="0"/>
        </w:rPr>
      </w:pPr>
    </w:p>
    <w:p w:rsidR="00D06C34" w:rsidRPr="00196E1F" w:rsidRDefault="00D06C34" w:rsidP="003F2317">
      <w:pPr>
        <w:pStyle w:val="Geenafstand"/>
        <w:rPr>
          <w:b w:val="0"/>
        </w:rPr>
      </w:pPr>
      <w:r w:rsidRPr="00196E1F">
        <w:rPr>
          <w:b w:val="0"/>
        </w:rPr>
        <w:t>……………………………………………………………………………………..</w:t>
      </w:r>
    </w:p>
    <w:p w:rsidR="00D06C34" w:rsidRDefault="00D06C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D06C34" w:rsidRPr="00D06C34" w:rsidRDefault="00DE586D" w:rsidP="00D06C34">
      <w:pPr>
        <w:pStyle w:val="Kop1"/>
        <w:jc w:val="center"/>
        <w:rPr>
          <w:rFonts w:ascii="Arial" w:hAnsi="Arial" w:cs="Arial"/>
        </w:rPr>
      </w:pPr>
      <w:bookmarkStart w:id="1" w:name="_Toc478376403"/>
      <w:r>
        <w:rPr>
          <w:rFonts w:ascii="Arial" w:hAnsi="Arial" w:cs="Arial"/>
        </w:rPr>
        <w:lastRenderedPageBreak/>
        <w:t>Belangrijke informatie</w:t>
      </w:r>
      <w:bookmarkEnd w:id="1"/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Leerling: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 xml:space="preserve">Inlognaam: </w:t>
      </w:r>
      <w:r w:rsidR="00EC78E0" w:rsidRPr="00196E1F">
        <w:rPr>
          <w:b w:val="0"/>
        </w:rPr>
        <w:t>leerling@leerling.nl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 xml:space="preserve">Wachtwoord: </w:t>
      </w:r>
      <w:r w:rsidR="00EC78E0" w:rsidRPr="00196E1F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Docent: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>Inlognaam: docent@docent.nl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>Wachtwoord: 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 w:rsidR="00063962">
        <w:t xml:space="preserve"> </w:t>
      </w:r>
      <w:r w:rsidRPr="00063962">
        <w:t>Roostermaker: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 xml:space="preserve">Inlognaam: </w:t>
      </w:r>
      <w:r w:rsidR="00EC78E0" w:rsidRPr="00196E1F">
        <w:rPr>
          <w:b w:val="0"/>
        </w:rPr>
        <w:t>roostermaker@roostermaker.nl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 xml:space="preserve">Wachtwoord: </w:t>
      </w:r>
      <w:r w:rsidR="00EC78E0" w:rsidRPr="00196E1F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>
        <w:t xml:space="preserve"> </w:t>
      </w:r>
      <w:r w:rsidRPr="00063962">
        <w:t>Admin:</w:t>
      </w:r>
    </w:p>
    <w:p w:rsidR="00DE586D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>Inlognaam: admin3@admin.nl</w:t>
      </w:r>
    </w:p>
    <w:p w:rsidR="00063962" w:rsidRPr="00196E1F" w:rsidRDefault="00DE586D" w:rsidP="003F2317">
      <w:pPr>
        <w:pStyle w:val="Geenafstand"/>
        <w:rPr>
          <w:b w:val="0"/>
        </w:rPr>
      </w:pPr>
      <w:r w:rsidRPr="00196E1F">
        <w:rPr>
          <w:b w:val="0"/>
        </w:rPr>
        <w:t>Wachtwoord: wachtwoord</w:t>
      </w:r>
    </w:p>
    <w:p w:rsidR="00063962" w:rsidRDefault="00063962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br w:type="page"/>
      </w:r>
    </w:p>
    <w:p w:rsidR="00CE030F" w:rsidRDefault="00CE030F" w:rsidP="00CE030F">
      <w:pPr>
        <w:pStyle w:val="Kop1"/>
        <w:jc w:val="center"/>
        <w:rPr>
          <w:rFonts w:ascii="Arial" w:hAnsi="Arial" w:cs="Arial"/>
        </w:rPr>
      </w:pPr>
      <w:bookmarkStart w:id="2" w:name="_Toc478376404"/>
      <w:r>
        <w:rPr>
          <w:rFonts w:ascii="Arial" w:hAnsi="Arial" w:cs="Arial"/>
        </w:rPr>
        <w:lastRenderedPageBreak/>
        <w:t>Vragen</w:t>
      </w:r>
      <w:bookmarkEnd w:id="2"/>
    </w:p>
    <w:p w:rsidR="00E4647B" w:rsidRPr="003F2317" w:rsidRDefault="00E4647B" w:rsidP="00E4647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3" w:name="_Toc478376405"/>
      <w:r>
        <w:rPr>
          <w:rFonts w:ascii="Arial" w:hAnsi="Arial" w:cs="Arial"/>
          <w:b/>
          <w:color w:val="auto"/>
          <w:sz w:val="24"/>
          <w:szCs w:val="24"/>
        </w:rPr>
        <w:t>Algemeen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647B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647B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</w:p>
          <w:p w:rsidR="00E4647B" w:rsidRPr="003F2317" w:rsidRDefault="0074631E" w:rsidP="00876911">
            <w:pPr>
              <w:pStyle w:val="Geenafstand"/>
            </w:pPr>
            <w:r>
              <w:t>Is de tijd in de 24 uur notatie bij het roosteroverzicht?</w:t>
            </w:r>
          </w:p>
          <w:p w:rsidR="00E4647B" w:rsidRPr="00B93C56" w:rsidRDefault="00E4647B" w:rsidP="00876911">
            <w:pPr>
              <w:pStyle w:val="Geenafstand"/>
            </w:pP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31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E1389" w:rsidRDefault="001E1389" w:rsidP="00876911">
            <w:pPr>
              <w:pStyle w:val="Geenafstand"/>
            </w:pPr>
          </w:p>
          <w:p w:rsidR="0074631E" w:rsidRDefault="0074631E" w:rsidP="00876911">
            <w:pPr>
              <w:pStyle w:val="Geenafstand"/>
            </w:pPr>
            <w:r>
              <w:t>Is de app in het Nederlands?</w:t>
            </w:r>
          </w:p>
          <w:p w:rsidR="001E1389" w:rsidRPr="00B93C56" w:rsidRDefault="001E1389" w:rsidP="00876911">
            <w:pPr>
              <w:pStyle w:val="Geenafstand"/>
            </w:pPr>
          </w:p>
        </w:tc>
        <w:tc>
          <w:tcPr>
            <w:tcW w:w="709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92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A92" w:rsidRDefault="00066A92" w:rsidP="00876911">
            <w:pPr>
              <w:pStyle w:val="Geenafstand"/>
            </w:pPr>
            <w:r>
              <w:t>Moet het toevoegen van gebruikers 1 voor 1 gebeuren?</w:t>
            </w:r>
          </w:p>
        </w:tc>
        <w:tc>
          <w:tcPr>
            <w:tcW w:w="709" w:type="dxa"/>
          </w:tcPr>
          <w:p w:rsidR="00066A92" w:rsidRPr="00B93C56" w:rsidRDefault="00066A92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66A92" w:rsidRPr="00B93C56" w:rsidRDefault="00066A92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FD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D7FDF" w:rsidRDefault="004D7FDF" w:rsidP="00876911">
            <w:pPr>
              <w:pStyle w:val="Geenafstand"/>
            </w:pPr>
          </w:p>
          <w:p w:rsidR="004D7FDF" w:rsidRDefault="004D7FDF" w:rsidP="00876911">
            <w:pPr>
              <w:pStyle w:val="Geenafstand"/>
            </w:pPr>
            <w:r>
              <w:t>Is de doorloop van de applicatie logisch en soepel?</w:t>
            </w:r>
          </w:p>
          <w:p w:rsidR="004D7FDF" w:rsidRDefault="004D7FDF" w:rsidP="00876911">
            <w:pPr>
              <w:pStyle w:val="Geenafstand"/>
            </w:pPr>
          </w:p>
        </w:tc>
        <w:tc>
          <w:tcPr>
            <w:tcW w:w="709" w:type="dxa"/>
          </w:tcPr>
          <w:p w:rsidR="004D7FDF" w:rsidRPr="00B93C56" w:rsidRDefault="004D7FD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D7FDF" w:rsidRPr="00B93C56" w:rsidRDefault="004D7FD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FD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D7FDF" w:rsidRDefault="004D7FDF" w:rsidP="00876911">
            <w:pPr>
              <w:pStyle w:val="Geenafstand"/>
            </w:pPr>
          </w:p>
          <w:p w:rsidR="004D7FDF" w:rsidRDefault="004D7FDF" w:rsidP="00876911">
            <w:pPr>
              <w:pStyle w:val="Geenafstand"/>
            </w:pPr>
            <w:r>
              <w:t>Is de huisstijl goed toegepast in de applicatie?</w:t>
            </w:r>
          </w:p>
          <w:p w:rsidR="004D7FDF" w:rsidRDefault="004D7FDF" w:rsidP="00876911">
            <w:pPr>
              <w:pStyle w:val="Geenafstand"/>
            </w:pPr>
          </w:p>
        </w:tc>
        <w:tc>
          <w:tcPr>
            <w:tcW w:w="709" w:type="dxa"/>
          </w:tcPr>
          <w:p w:rsidR="004D7FDF" w:rsidRPr="00B93C56" w:rsidRDefault="004D7FDF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D7FDF" w:rsidRPr="00B93C56" w:rsidRDefault="004D7FDF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DB3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36DB3" w:rsidRDefault="00B36DB3" w:rsidP="00876911">
            <w:pPr>
              <w:pStyle w:val="Geenafstand"/>
            </w:pPr>
          </w:p>
          <w:p w:rsidR="0063661B" w:rsidRDefault="0063661B" w:rsidP="00876911">
            <w:pPr>
              <w:pStyle w:val="Geenafstand"/>
            </w:pPr>
            <w:r>
              <w:t>Is de snelheid van het inladen van de gegevens snel genoeg?</w:t>
            </w:r>
          </w:p>
          <w:p w:rsidR="0063661B" w:rsidRDefault="0063661B" w:rsidP="00876911">
            <w:pPr>
              <w:pStyle w:val="Geenafstand"/>
            </w:pPr>
          </w:p>
        </w:tc>
        <w:tc>
          <w:tcPr>
            <w:tcW w:w="709" w:type="dxa"/>
          </w:tcPr>
          <w:p w:rsidR="00B36DB3" w:rsidRPr="00B93C56" w:rsidRDefault="00B36DB3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36DB3" w:rsidRPr="00B93C56" w:rsidRDefault="00B36DB3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389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E1389" w:rsidRDefault="001E1389" w:rsidP="00876911">
            <w:pPr>
              <w:pStyle w:val="Geenafstand"/>
            </w:pPr>
          </w:p>
          <w:p w:rsidR="001E1389" w:rsidRDefault="00555580" w:rsidP="00876911">
            <w:pPr>
              <w:pStyle w:val="Geenafstand"/>
            </w:pPr>
            <w:r>
              <w:t>Is de app makkelijk in gebruik?</w:t>
            </w:r>
            <w:bookmarkStart w:id="4" w:name="_GoBack"/>
            <w:bookmarkEnd w:id="4"/>
          </w:p>
          <w:p w:rsidR="001E1389" w:rsidRDefault="001E1389" w:rsidP="00876911">
            <w:pPr>
              <w:pStyle w:val="Geenafstand"/>
            </w:pPr>
          </w:p>
        </w:tc>
        <w:tc>
          <w:tcPr>
            <w:tcW w:w="709" w:type="dxa"/>
          </w:tcPr>
          <w:p w:rsidR="001E1389" w:rsidRPr="00B93C56" w:rsidRDefault="001E1389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1E1389" w:rsidRPr="00B93C56" w:rsidRDefault="001E1389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</w:p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030F" w:rsidRPr="003F2317" w:rsidRDefault="00CE030F" w:rsidP="003F231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3F2317">
        <w:rPr>
          <w:rFonts w:ascii="Arial" w:hAnsi="Arial" w:cs="Arial"/>
          <w:b/>
          <w:color w:val="auto"/>
          <w:sz w:val="24"/>
          <w:szCs w:val="24"/>
        </w:rPr>
        <w:lastRenderedPageBreak/>
        <w:t>Leerling: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E030F" w:rsidRPr="00B93C56" w:rsidTr="00CE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B93C56" w:rsidRDefault="00CE030F" w:rsidP="003F2317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B93C56" w:rsidRDefault="00CE030F" w:rsidP="003F2317">
            <w:pPr>
              <w:pStyle w:val="Geenafstand"/>
            </w:pPr>
          </w:p>
          <w:p w:rsidR="00CE030F" w:rsidRPr="003F2317" w:rsidRDefault="00B93C56" w:rsidP="003F2317">
            <w:pPr>
              <w:pStyle w:val="Geenafstand"/>
            </w:pPr>
            <w:r w:rsidRPr="003F2317">
              <w:t>Kan een leerling inloggen met zijn account?</w:t>
            </w:r>
          </w:p>
          <w:p w:rsidR="00CE030F" w:rsidRPr="00B93C56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zijn rooster bekijk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de lesdetails van een les bekijk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zijn doorgevoerde absenties zi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een absentie doorvoer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uitlogg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30F" w:rsidRPr="00B93C56" w:rsidRDefault="00CE030F" w:rsidP="003F2317">
      <w:pPr>
        <w:pStyle w:val="Geenafstand"/>
      </w:pPr>
    </w:p>
    <w:p w:rsidR="003F2317" w:rsidRDefault="003F2317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3F2317" w:rsidRPr="003F2317" w:rsidRDefault="003F2317" w:rsidP="003F231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78376406"/>
      <w:r>
        <w:rPr>
          <w:rFonts w:ascii="Arial" w:hAnsi="Arial" w:cs="Arial"/>
          <w:b/>
          <w:color w:val="auto"/>
          <w:sz w:val="24"/>
          <w:szCs w:val="24"/>
        </w:rPr>
        <w:lastRenderedPageBreak/>
        <w:t>Docent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5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F2317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Pr="00B93C56" w:rsidRDefault="003F2317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Pr="00B93C56" w:rsidRDefault="003F2317" w:rsidP="00876911">
            <w:pPr>
              <w:pStyle w:val="Geenafstand"/>
            </w:pPr>
          </w:p>
          <w:p w:rsidR="003F2317" w:rsidRPr="003F2317" w:rsidRDefault="003F2317" w:rsidP="00876911">
            <w:pPr>
              <w:pStyle w:val="Geenafstand"/>
            </w:pPr>
            <w:r w:rsidRPr="003F2317">
              <w:t xml:space="preserve">Kan een </w:t>
            </w:r>
            <w:r>
              <w:t>docent</w:t>
            </w:r>
            <w:r w:rsidRPr="003F2317">
              <w:t xml:space="preserve"> inloggen met zijn account?</w:t>
            </w:r>
          </w:p>
          <w:p w:rsidR="003F2317" w:rsidRPr="00B93C56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zijn rooster bekijken?</w:t>
            </w:r>
          </w:p>
          <w:p w:rsidR="003F2317" w:rsidRPr="00B93C56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de lesdetails bekijk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een les wijzig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de aanwezigheid doorvoeren bij de lessen die al begonnen/geweest zij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niet de aanwezigheid invoeren bij lessen die nog niet begonnen/geweest zij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een les afzegg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3A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733A5" w:rsidRDefault="00B733A5" w:rsidP="00876911">
            <w:pPr>
              <w:pStyle w:val="Geenafstand"/>
            </w:pPr>
          </w:p>
          <w:p w:rsidR="00B733A5" w:rsidRDefault="00B733A5" w:rsidP="00876911">
            <w:pPr>
              <w:pStyle w:val="Geenafstand"/>
            </w:pPr>
            <w:r>
              <w:t>Kan een docent absentie verzoeken bekijken van leerlingen?</w:t>
            </w:r>
          </w:p>
          <w:p w:rsidR="00B733A5" w:rsidRDefault="00B733A5" w:rsidP="00876911">
            <w:pPr>
              <w:pStyle w:val="Geenafstand"/>
            </w:pPr>
          </w:p>
        </w:tc>
        <w:tc>
          <w:tcPr>
            <w:tcW w:w="709" w:type="dxa"/>
          </w:tcPr>
          <w:p w:rsidR="00B733A5" w:rsidRPr="00B93C56" w:rsidRDefault="00B733A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733A5" w:rsidRPr="00B93C56" w:rsidRDefault="00B733A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3A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733A5" w:rsidRDefault="00B733A5" w:rsidP="00876911">
            <w:pPr>
              <w:pStyle w:val="Geenafstand"/>
            </w:pPr>
          </w:p>
          <w:p w:rsidR="00B733A5" w:rsidRDefault="00B733A5" w:rsidP="00876911">
            <w:pPr>
              <w:pStyle w:val="Geenafstand"/>
            </w:pPr>
            <w:r>
              <w:t>Kan een docent een absentie goedkeuren/afkeuren?</w:t>
            </w:r>
          </w:p>
          <w:p w:rsidR="00B733A5" w:rsidRDefault="00B733A5" w:rsidP="00876911">
            <w:pPr>
              <w:pStyle w:val="Geenafstand"/>
            </w:pPr>
          </w:p>
        </w:tc>
        <w:tc>
          <w:tcPr>
            <w:tcW w:w="709" w:type="dxa"/>
          </w:tcPr>
          <w:p w:rsidR="00B733A5" w:rsidRPr="00B93C56" w:rsidRDefault="00B733A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733A5" w:rsidRPr="00B93C56" w:rsidRDefault="00B733A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E1C" w:rsidRDefault="00BE1E1C" w:rsidP="003F2317">
      <w:pPr>
        <w:pStyle w:val="Geenafstand"/>
      </w:pPr>
    </w:p>
    <w:p w:rsidR="00BE1E1C" w:rsidRDefault="00BE1E1C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BE1E1C" w:rsidRPr="003F2317" w:rsidRDefault="00E21788" w:rsidP="00BE1E1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78376407"/>
      <w:r>
        <w:rPr>
          <w:rFonts w:ascii="Arial" w:hAnsi="Arial" w:cs="Arial"/>
          <w:b/>
          <w:color w:val="auto"/>
          <w:sz w:val="24"/>
          <w:szCs w:val="24"/>
        </w:rPr>
        <w:lastRenderedPageBreak/>
        <w:t>Roostermaker</w:t>
      </w:r>
      <w:r w:rsidR="00BE1E1C"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E1E1C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E1E1C" w:rsidRPr="00B93C56" w:rsidRDefault="00BE1E1C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BE1E1C" w:rsidRPr="00B93C56" w:rsidRDefault="00BE1E1C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BE1E1C" w:rsidRPr="00B93C56" w:rsidRDefault="00BE1E1C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BE1E1C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E1E1C" w:rsidRPr="00B93C56" w:rsidRDefault="00BE1E1C" w:rsidP="00876911">
            <w:pPr>
              <w:pStyle w:val="Geenafstand"/>
            </w:pPr>
          </w:p>
          <w:p w:rsidR="00BE1E1C" w:rsidRPr="003F2317" w:rsidRDefault="00BE1E1C" w:rsidP="00876911">
            <w:pPr>
              <w:pStyle w:val="Geenafstand"/>
            </w:pPr>
            <w:r w:rsidRPr="003F2317">
              <w:t xml:space="preserve">Kan een </w:t>
            </w:r>
            <w:r w:rsidR="00566D7C">
              <w:t>roostermaker</w:t>
            </w:r>
            <w:r w:rsidRPr="003F2317">
              <w:t xml:space="preserve"> inloggen met zijn account?</w:t>
            </w:r>
          </w:p>
          <w:p w:rsidR="00BE1E1C" w:rsidRPr="00B93C56" w:rsidRDefault="00BE1E1C" w:rsidP="00876911">
            <w:pPr>
              <w:pStyle w:val="Geenafstand"/>
            </w:pPr>
          </w:p>
        </w:tc>
        <w:tc>
          <w:tcPr>
            <w:tcW w:w="709" w:type="dxa"/>
          </w:tcPr>
          <w:p w:rsidR="00BE1E1C" w:rsidRPr="00B93C56" w:rsidRDefault="00BE1E1C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E1E1C" w:rsidRPr="00B93C56" w:rsidRDefault="00BE1E1C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D88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lessen toevoegen?</w:t>
            </w:r>
          </w:p>
          <w:p w:rsidR="009E6D88" w:rsidRPr="00B93C56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D88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klassen aanmaken?</w:t>
            </w:r>
          </w:p>
          <w:p w:rsidR="009E6D88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D88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lessen verwijderen?</w:t>
            </w:r>
          </w:p>
          <w:p w:rsidR="009E6D88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6D88" w:rsidRDefault="009E6D88" w:rsidP="003F2317">
      <w:pPr>
        <w:pStyle w:val="Geenafstand"/>
      </w:pPr>
    </w:p>
    <w:p w:rsidR="009E6D88" w:rsidRDefault="009E6D88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9E6D88" w:rsidRPr="003F2317" w:rsidRDefault="009E6D88" w:rsidP="009E6D8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78376408"/>
      <w:r>
        <w:rPr>
          <w:rFonts w:ascii="Arial" w:hAnsi="Arial" w:cs="Arial"/>
          <w:b/>
          <w:color w:val="auto"/>
          <w:sz w:val="24"/>
          <w:szCs w:val="24"/>
        </w:rPr>
        <w:lastRenderedPageBreak/>
        <w:t>Admin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E6D88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Pr="00B93C56" w:rsidRDefault="009E6D88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9E6D88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Pr="00B93C56" w:rsidRDefault="009E6D88" w:rsidP="00876911">
            <w:pPr>
              <w:pStyle w:val="Geenafstand"/>
            </w:pPr>
          </w:p>
          <w:p w:rsidR="009E6D88" w:rsidRPr="003F2317" w:rsidRDefault="009E6D88" w:rsidP="00876911">
            <w:pPr>
              <w:pStyle w:val="Geenafstand"/>
            </w:pPr>
            <w:r w:rsidRPr="003F2317">
              <w:t xml:space="preserve">Kan een </w:t>
            </w:r>
            <w:r>
              <w:t>admin</w:t>
            </w:r>
            <w:r w:rsidRPr="003F2317">
              <w:t xml:space="preserve"> inloggen met zijn account?</w:t>
            </w:r>
          </w:p>
          <w:p w:rsidR="009E6D88" w:rsidRPr="00B93C56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CB4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4F7CB4" w:rsidRDefault="0005102F" w:rsidP="00876911">
            <w:pPr>
              <w:pStyle w:val="Geenafstand"/>
            </w:pPr>
            <w:r>
              <w:t>Kan een admin klassen bekijken?</w:t>
            </w:r>
          </w:p>
          <w:p w:rsidR="0005102F" w:rsidRPr="00B93C56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4F7CB4" w:rsidRPr="00B93C56" w:rsidRDefault="004F7CB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F7CB4" w:rsidRPr="00B93C56" w:rsidRDefault="004F7CB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05102F" w:rsidRDefault="0005102F" w:rsidP="00876911">
            <w:pPr>
              <w:pStyle w:val="Geenafstand"/>
            </w:pPr>
            <w:r>
              <w:t>Kan een admin klassen aanmaken?</w:t>
            </w:r>
          </w:p>
          <w:p w:rsidR="0005102F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05102F" w:rsidRDefault="0005102F" w:rsidP="00876911">
            <w:pPr>
              <w:pStyle w:val="Geenafstand"/>
            </w:pPr>
            <w:r>
              <w:t>Kan een admin klassen verwijderen?</w:t>
            </w:r>
          </w:p>
          <w:p w:rsidR="0005102F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leerlingen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leerlingen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leerlingen aan een klas toevoegen met het aanmaken van een leerling.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leerlingen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Docenten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Docenten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Docenten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Roostermakers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Roostermakers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Roostermakers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Admins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Admins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>Kan een admin Admins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D0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B5D05" w:rsidRDefault="00AB5D05" w:rsidP="0005102F">
            <w:pPr>
              <w:pStyle w:val="Geenafstand"/>
            </w:pPr>
            <w:r>
              <w:t>Kan een admin de leerlingen per klas zien als hij op een klas drukt bij het klassenoverzicht.</w:t>
            </w:r>
          </w:p>
        </w:tc>
        <w:tc>
          <w:tcPr>
            <w:tcW w:w="709" w:type="dxa"/>
          </w:tcPr>
          <w:p w:rsidR="00AB5D05" w:rsidRPr="00B93C56" w:rsidRDefault="00AB5D05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B5D05" w:rsidRPr="00B93C56" w:rsidRDefault="00AB5D05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D0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B5D05" w:rsidRDefault="00AB5D05" w:rsidP="0005102F">
            <w:pPr>
              <w:pStyle w:val="Geenafstand"/>
            </w:pPr>
            <w:r>
              <w:t>Kan een admin de lessen per klas zien als hij op een klas drukt bij het klassenoverzicht.</w:t>
            </w:r>
          </w:p>
        </w:tc>
        <w:tc>
          <w:tcPr>
            <w:tcW w:w="709" w:type="dxa"/>
          </w:tcPr>
          <w:p w:rsidR="00AB5D05" w:rsidRPr="00B93C56" w:rsidRDefault="00AB5D05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B5D05" w:rsidRPr="00B93C56" w:rsidRDefault="00AB5D05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586D" w:rsidRPr="00DE586D" w:rsidRDefault="00DE586D" w:rsidP="003F2317">
      <w:pPr>
        <w:pStyle w:val="Geenafstand"/>
      </w:pPr>
    </w:p>
    <w:sectPr w:rsidR="00DE586D" w:rsidRPr="00DE58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A4" w:rsidRDefault="00152FA4" w:rsidP="00D06C34">
      <w:pPr>
        <w:spacing w:after="0" w:line="240" w:lineRule="auto"/>
      </w:pPr>
      <w:r>
        <w:separator/>
      </w:r>
    </w:p>
  </w:endnote>
  <w:endnote w:type="continuationSeparator" w:id="0">
    <w:p w:rsidR="00152FA4" w:rsidRDefault="00152FA4" w:rsidP="00D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4070"/>
      <w:docPartObj>
        <w:docPartGallery w:val="Page Numbers (Bottom of Page)"/>
        <w:docPartUnique/>
      </w:docPartObj>
    </w:sdtPr>
    <w:sdtEndPr/>
    <w:sdtContent>
      <w:p w:rsidR="00D06C34" w:rsidRDefault="00D06C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80">
          <w:rPr>
            <w:noProof/>
          </w:rPr>
          <w:t>5</w:t>
        </w:r>
        <w:r>
          <w:fldChar w:fldCharType="end"/>
        </w:r>
      </w:p>
    </w:sdtContent>
  </w:sdt>
  <w:p w:rsidR="00D06C34" w:rsidRDefault="00D06C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A4" w:rsidRDefault="00152FA4" w:rsidP="00D06C34">
      <w:pPr>
        <w:spacing w:after="0" w:line="240" w:lineRule="auto"/>
      </w:pPr>
      <w:r>
        <w:separator/>
      </w:r>
    </w:p>
  </w:footnote>
  <w:footnote w:type="continuationSeparator" w:id="0">
    <w:p w:rsidR="00152FA4" w:rsidRDefault="00152FA4" w:rsidP="00D0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C"/>
    <w:rsid w:val="0005102F"/>
    <w:rsid w:val="00063962"/>
    <w:rsid w:val="00066A92"/>
    <w:rsid w:val="000D3CC2"/>
    <w:rsid w:val="00151D9D"/>
    <w:rsid w:val="00152FA4"/>
    <w:rsid w:val="00196E1F"/>
    <w:rsid w:val="001E1389"/>
    <w:rsid w:val="0023323B"/>
    <w:rsid w:val="00265B4A"/>
    <w:rsid w:val="002E059D"/>
    <w:rsid w:val="003038F0"/>
    <w:rsid w:val="003150EC"/>
    <w:rsid w:val="003348F9"/>
    <w:rsid w:val="003F2317"/>
    <w:rsid w:val="004D7FDF"/>
    <w:rsid w:val="004F7CB4"/>
    <w:rsid w:val="0054325E"/>
    <w:rsid w:val="00555580"/>
    <w:rsid w:val="00566D7C"/>
    <w:rsid w:val="0063661B"/>
    <w:rsid w:val="006732E9"/>
    <w:rsid w:val="0070482C"/>
    <w:rsid w:val="0074631E"/>
    <w:rsid w:val="007C45C4"/>
    <w:rsid w:val="00925CBA"/>
    <w:rsid w:val="009E6D88"/>
    <w:rsid w:val="00A1001A"/>
    <w:rsid w:val="00AB5D05"/>
    <w:rsid w:val="00B152CF"/>
    <w:rsid w:val="00B36DB3"/>
    <w:rsid w:val="00B733A5"/>
    <w:rsid w:val="00B93C56"/>
    <w:rsid w:val="00BE1E1C"/>
    <w:rsid w:val="00CE030F"/>
    <w:rsid w:val="00D06C34"/>
    <w:rsid w:val="00D43519"/>
    <w:rsid w:val="00DE586D"/>
    <w:rsid w:val="00E21788"/>
    <w:rsid w:val="00E4647B"/>
    <w:rsid w:val="00EC78E0"/>
    <w:rsid w:val="00E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0FC4"/>
  <w15:chartTrackingRefBased/>
  <w15:docId w15:val="{1713EC85-577D-46A9-A065-147D786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3F231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F2317"/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150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06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C34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D06C3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06C34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C34"/>
  </w:style>
  <w:style w:type="paragraph" w:styleId="Voettekst">
    <w:name w:val="footer"/>
    <w:basedOn w:val="Standaard"/>
    <w:link w:val="Voet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C34"/>
  </w:style>
  <w:style w:type="table" w:styleId="Rastertabel1licht">
    <w:name w:val="Grid Table 1 Light"/>
    <w:basedOn w:val="Standaardtabel"/>
    <w:uiPriority w:val="46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F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F7C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AC2A-203A-4AA1-A927-EB16F5C3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10</cp:revision>
  <dcterms:created xsi:type="dcterms:W3CDTF">2017-03-29T07:16:00Z</dcterms:created>
  <dcterms:modified xsi:type="dcterms:W3CDTF">2017-03-29T07:39:00Z</dcterms:modified>
</cp:coreProperties>
</file>